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C917" w14:textId="5D34BDE2" w:rsidR="00980544" w:rsidRPr="00305A17" w:rsidRDefault="00E46F89" w:rsidP="00181232">
      <w:pPr>
        <w:pStyle w:val="Kop1"/>
        <w:rPr>
          <w:b/>
          <w:bCs/>
          <w:i/>
          <w:color w:val="FF0000"/>
        </w:rPr>
      </w:pPr>
      <w:r>
        <w:rPr>
          <w:b/>
          <w:bCs/>
          <w:color w:val="FF0000"/>
        </w:rPr>
        <w:t xml:space="preserve">Programmaoverzicht </w:t>
      </w:r>
      <w:r w:rsidR="00AD4DD5" w:rsidRPr="00305A17">
        <w:rPr>
          <w:b/>
          <w:bCs/>
          <w:i/>
          <w:color w:val="FF0000"/>
        </w:rPr>
        <w:t>Cursis</w:t>
      </w:r>
      <w:r w:rsidR="00AD4DD5">
        <w:rPr>
          <w:b/>
          <w:bCs/>
          <w:i/>
          <w:color w:val="FF0000"/>
        </w:rPr>
        <w:t>ten</w:t>
      </w:r>
    </w:p>
    <w:p w14:paraId="2470EBC6" w14:textId="77777777" w:rsidR="00181232" w:rsidRPr="00181232" w:rsidRDefault="00181232" w:rsidP="00181232"/>
    <w:tbl>
      <w:tblPr>
        <w:tblStyle w:val="Rastertabel4-Accent3"/>
        <w:tblW w:w="2091" w:type="pct"/>
        <w:tblLook w:val="04A0" w:firstRow="1" w:lastRow="0" w:firstColumn="1" w:lastColumn="0" w:noHBand="0" w:noVBand="1"/>
      </w:tblPr>
      <w:tblGrid>
        <w:gridCol w:w="2175"/>
        <w:gridCol w:w="1927"/>
        <w:gridCol w:w="2046"/>
      </w:tblGrid>
      <w:tr w:rsidR="0096647A" w:rsidRPr="00AF2637" w14:paraId="7D649D8B" w14:textId="77777777" w:rsidTr="00AD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0441ADA3" w14:textId="77777777" w:rsidR="0096647A" w:rsidRPr="00AF2637" w:rsidRDefault="0096647A" w:rsidP="00181232">
            <w:pPr>
              <w:jc w:val="center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 cursusonderdeel</w:t>
            </w:r>
          </w:p>
        </w:tc>
        <w:tc>
          <w:tcPr>
            <w:tcW w:w="1567" w:type="pct"/>
          </w:tcPr>
          <w:p w14:paraId="5A39EEA2" w14:textId="035A41A4" w:rsidR="0096647A" w:rsidRPr="00AF2637" w:rsidRDefault="0096647A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Datum en Lestijden</w:t>
            </w:r>
          </w:p>
        </w:tc>
        <w:tc>
          <w:tcPr>
            <w:tcW w:w="1664" w:type="pct"/>
          </w:tcPr>
          <w:p w14:paraId="21448217" w14:textId="281A7AA9" w:rsidR="0096647A" w:rsidRDefault="0096647A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</w:t>
            </w:r>
          </w:p>
          <w:p w14:paraId="4A2711F1" w14:textId="23EB9F21" w:rsidR="0096647A" w:rsidRPr="00AF2637" w:rsidRDefault="0096647A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docent</w:t>
            </w:r>
          </w:p>
        </w:tc>
      </w:tr>
      <w:tr w:rsidR="0096647A" w:rsidRPr="00AF2637" w14:paraId="1F9D7A0C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7E6B5E26" w14:textId="7807E20B" w:rsidR="0096647A" w:rsidRDefault="0096647A" w:rsidP="000D344E">
            <w:pPr>
              <w:rPr>
                <w:rFonts w:cstheme="minorHAnsi"/>
                <w:b w:val="0"/>
                <w:bCs w:val="0"/>
              </w:rPr>
            </w:pPr>
            <w:r w:rsidRPr="000D344E">
              <w:rPr>
                <w:rFonts w:cstheme="minorHAnsi"/>
              </w:rPr>
              <w:t>OMFT-</w:t>
            </w:r>
            <w:r>
              <w:rPr>
                <w:rFonts w:cstheme="minorHAnsi"/>
              </w:rPr>
              <w:t>3 dag 1</w:t>
            </w:r>
          </w:p>
          <w:p w14:paraId="6D6BE21B" w14:textId="4CCD6368" w:rsidR="0096647A" w:rsidRPr="00AF2637" w:rsidRDefault="0096647A" w:rsidP="000D344E">
            <w:pPr>
              <w:rPr>
                <w:rFonts w:cstheme="minorHAnsi"/>
                <w:color w:val="FBE4D5" w:themeColor="accent2" w:themeTint="33"/>
              </w:rPr>
            </w:pPr>
          </w:p>
        </w:tc>
        <w:tc>
          <w:tcPr>
            <w:tcW w:w="1567" w:type="pct"/>
          </w:tcPr>
          <w:p w14:paraId="24787F91" w14:textId="77777777" w:rsidR="0096647A" w:rsidRDefault="0096647A" w:rsidP="0018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</w:p>
        </w:tc>
        <w:tc>
          <w:tcPr>
            <w:tcW w:w="1664" w:type="pct"/>
          </w:tcPr>
          <w:p w14:paraId="7199429D" w14:textId="77777777" w:rsidR="0096647A" w:rsidRPr="00AF2637" w:rsidRDefault="0096647A" w:rsidP="0018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</w:p>
        </w:tc>
      </w:tr>
      <w:tr w:rsidR="0096647A" w:rsidRPr="00D555C5" w14:paraId="2A302D02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1CE16A83" w14:textId="0E49BB8D" w:rsidR="0096647A" w:rsidRPr="00AD4DD5" w:rsidRDefault="0096647A" w:rsidP="0018123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Inleiding OMFT op een hoger niveau</w:t>
            </w:r>
          </w:p>
        </w:tc>
        <w:tc>
          <w:tcPr>
            <w:tcW w:w="1567" w:type="pct"/>
          </w:tcPr>
          <w:p w14:paraId="752B24FC" w14:textId="70E57FF9" w:rsidR="0096647A" w:rsidRPr="00D555C5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00 - 10.15 uur</w:t>
            </w:r>
          </w:p>
        </w:tc>
        <w:tc>
          <w:tcPr>
            <w:tcW w:w="1664" w:type="pct"/>
          </w:tcPr>
          <w:p w14:paraId="397E5864" w14:textId="7EFD7112" w:rsidR="0096647A" w:rsidRPr="00D555C5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</w:tc>
      </w:tr>
      <w:tr w:rsidR="0096647A" w:rsidRPr="00D555C5" w14:paraId="296C03EB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3B092B45" w14:textId="3291060E" w:rsidR="0096647A" w:rsidRPr="00AD4DD5" w:rsidRDefault="0096647A" w:rsidP="0018123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asusbespreking cursist(en)</w:t>
            </w:r>
          </w:p>
        </w:tc>
        <w:tc>
          <w:tcPr>
            <w:tcW w:w="1567" w:type="pct"/>
          </w:tcPr>
          <w:p w14:paraId="146C2E76" w14:textId="2D902493" w:rsidR="0096647A" w:rsidRPr="00D555C5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15 - 10.45 uur</w:t>
            </w:r>
          </w:p>
        </w:tc>
        <w:tc>
          <w:tcPr>
            <w:tcW w:w="1664" w:type="pct"/>
          </w:tcPr>
          <w:p w14:paraId="4D171250" w14:textId="77777777" w:rsidR="0096647A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  <w:p w14:paraId="7ECD6A18" w14:textId="606C366B" w:rsidR="0096647A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</w:tc>
      </w:tr>
      <w:tr w:rsidR="0096647A" w:rsidRPr="00D555C5" w14:paraId="620E57CB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2DD82952" w14:textId="267ABBC6" w:rsidR="0096647A" w:rsidRPr="00AD4DD5" w:rsidRDefault="0096647A" w:rsidP="0018123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auze</w:t>
            </w:r>
          </w:p>
        </w:tc>
        <w:tc>
          <w:tcPr>
            <w:tcW w:w="1567" w:type="pct"/>
          </w:tcPr>
          <w:p w14:paraId="562BCB90" w14:textId="6F6F9FB7" w:rsidR="0096647A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45 – 11.00 uur</w:t>
            </w:r>
          </w:p>
        </w:tc>
        <w:tc>
          <w:tcPr>
            <w:tcW w:w="1664" w:type="pct"/>
          </w:tcPr>
          <w:p w14:paraId="6308C22E" w14:textId="77777777" w:rsidR="0096647A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647A" w:rsidRPr="00D555C5" w14:paraId="44970DB5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3E6C3AED" w14:textId="38C694B2" w:rsidR="0096647A" w:rsidRPr="00AD4DD5" w:rsidRDefault="0096647A" w:rsidP="0018123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Het tongriempje en lipbandje</w:t>
            </w:r>
          </w:p>
        </w:tc>
        <w:tc>
          <w:tcPr>
            <w:tcW w:w="1567" w:type="pct"/>
          </w:tcPr>
          <w:p w14:paraId="585687A0" w14:textId="5AF1903D" w:rsidR="0096647A" w:rsidRPr="00D555C5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0 – 11.45 uur</w:t>
            </w:r>
          </w:p>
        </w:tc>
        <w:tc>
          <w:tcPr>
            <w:tcW w:w="1664" w:type="pct"/>
          </w:tcPr>
          <w:p w14:paraId="69E368D5" w14:textId="25BD1BAF" w:rsidR="0096647A" w:rsidRPr="00D555C5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</w:tc>
      </w:tr>
      <w:tr w:rsidR="0096647A" w:rsidRPr="00D555C5" w14:paraId="509EDAB0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2025AD8C" w14:textId="180C05B6" w:rsidR="0096647A" w:rsidRPr="00AD4DD5" w:rsidRDefault="0096647A" w:rsidP="0018123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racticum opmeten - beoordelen tongriempje</w:t>
            </w:r>
          </w:p>
        </w:tc>
        <w:tc>
          <w:tcPr>
            <w:tcW w:w="1567" w:type="pct"/>
          </w:tcPr>
          <w:p w14:paraId="1CBBE343" w14:textId="49687B1E" w:rsidR="0096647A" w:rsidRPr="00D555C5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45 – 12.30 uur</w:t>
            </w:r>
          </w:p>
        </w:tc>
        <w:tc>
          <w:tcPr>
            <w:tcW w:w="1664" w:type="pct"/>
          </w:tcPr>
          <w:p w14:paraId="1B936496" w14:textId="77777777" w:rsidR="0096647A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  <w:p w14:paraId="7916FF60" w14:textId="20B2F9AD" w:rsidR="0096647A" w:rsidRPr="00D555C5" w:rsidRDefault="0096647A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</w:tc>
      </w:tr>
      <w:tr w:rsidR="0096647A" w:rsidRPr="00D555C5" w14:paraId="4A88BD22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3B1BEB16" w14:textId="327094B8" w:rsidR="0096647A" w:rsidRPr="00AD4DD5" w:rsidRDefault="0096647A" w:rsidP="0018123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auze</w:t>
            </w:r>
          </w:p>
        </w:tc>
        <w:tc>
          <w:tcPr>
            <w:tcW w:w="1567" w:type="pct"/>
          </w:tcPr>
          <w:p w14:paraId="2FD5F258" w14:textId="543E08B8" w:rsidR="0096647A" w:rsidRPr="00D555C5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.30 – 13.15 uur</w:t>
            </w:r>
          </w:p>
        </w:tc>
        <w:tc>
          <w:tcPr>
            <w:tcW w:w="1664" w:type="pct"/>
          </w:tcPr>
          <w:p w14:paraId="61F819BB" w14:textId="77777777" w:rsidR="0096647A" w:rsidRPr="00D555C5" w:rsidRDefault="0096647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647A" w:rsidRPr="00D555C5" w14:paraId="26272C94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6F92E7DD" w14:textId="3337F294" w:rsidR="0096647A" w:rsidRPr="00AD4DD5" w:rsidRDefault="0096647A" w:rsidP="008D44C2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asusbespreking cursist(en)</w:t>
            </w:r>
          </w:p>
        </w:tc>
        <w:tc>
          <w:tcPr>
            <w:tcW w:w="1567" w:type="pct"/>
          </w:tcPr>
          <w:p w14:paraId="3C08A8A4" w14:textId="67A25C76" w:rsidR="0096647A" w:rsidRPr="00D555C5" w:rsidRDefault="0096647A" w:rsidP="008D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15 – 13.45 uur</w:t>
            </w:r>
          </w:p>
        </w:tc>
        <w:tc>
          <w:tcPr>
            <w:tcW w:w="1664" w:type="pct"/>
          </w:tcPr>
          <w:p w14:paraId="499D5CB4" w14:textId="77777777" w:rsidR="0096647A" w:rsidRDefault="0096647A" w:rsidP="008D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  <w:p w14:paraId="6591D1B6" w14:textId="34FA4048" w:rsidR="0096647A" w:rsidRPr="00D555C5" w:rsidRDefault="0096647A" w:rsidP="008D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</w:tc>
      </w:tr>
      <w:tr w:rsidR="00AD4DD5" w:rsidRPr="00D555C5" w14:paraId="12A9FADC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06AAEF22" w14:textId="2FFDB316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racticum lippenpleisters</w:t>
            </w:r>
          </w:p>
        </w:tc>
        <w:tc>
          <w:tcPr>
            <w:tcW w:w="1567" w:type="pct"/>
          </w:tcPr>
          <w:p w14:paraId="66A49DC7" w14:textId="32CC1588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45 – 14.30 uur</w:t>
            </w:r>
          </w:p>
        </w:tc>
        <w:tc>
          <w:tcPr>
            <w:tcW w:w="1664" w:type="pct"/>
          </w:tcPr>
          <w:p w14:paraId="5445BE7F" w14:textId="5A62C145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</w:tc>
      </w:tr>
      <w:tr w:rsidR="00AD4DD5" w:rsidRPr="00D555C5" w14:paraId="6C1C6285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07BBB9BB" w14:textId="1CDC9F9A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Houding – malocclusie – facial ontwikkeling</w:t>
            </w:r>
          </w:p>
        </w:tc>
        <w:tc>
          <w:tcPr>
            <w:tcW w:w="1567" w:type="pct"/>
          </w:tcPr>
          <w:p w14:paraId="36511891" w14:textId="289530F1" w:rsidR="00AD4DD5" w:rsidRPr="00D555C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30 – 15.15 uur</w:t>
            </w:r>
          </w:p>
        </w:tc>
        <w:tc>
          <w:tcPr>
            <w:tcW w:w="1664" w:type="pct"/>
          </w:tcPr>
          <w:p w14:paraId="02FE2D4C" w14:textId="41B0ABB6" w:rsidR="00AD4DD5" w:rsidRPr="00D555C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</w:tc>
      </w:tr>
      <w:tr w:rsidR="00AD4DD5" w:rsidRPr="00D555C5" w14:paraId="0120D4CD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6E11947B" w14:textId="3180E4CD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auze</w:t>
            </w:r>
          </w:p>
        </w:tc>
        <w:tc>
          <w:tcPr>
            <w:tcW w:w="1567" w:type="pct"/>
          </w:tcPr>
          <w:p w14:paraId="7277BAC7" w14:textId="2EFC573F" w:rsidR="00AD4DD5" w:rsidRPr="00D555C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15 – 15.30 uur</w:t>
            </w:r>
          </w:p>
        </w:tc>
        <w:tc>
          <w:tcPr>
            <w:tcW w:w="1664" w:type="pct"/>
          </w:tcPr>
          <w:p w14:paraId="5D362470" w14:textId="77777777" w:rsidR="00AD4DD5" w:rsidRPr="00D555C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4DD5" w:rsidRPr="00D555C5" w14:paraId="33921234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5FDDA053" w14:textId="11C3F3A5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asusbespreking cursist(en)</w:t>
            </w:r>
          </w:p>
        </w:tc>
        <w:tc>
          <w:tcPr>
            <w:tcW w:w="1567" w:type="pct"/>
          </w:tcPr>
          <w:p w14:paraId="7A606FAA" w14:textId="0F8930FA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30 – 16.00 uur</w:t>
            </w:r>
          </w:p>
        </w:tc>
        <w:tc>
          <w:tcPr>
            <w:tcW w:w="1664" w:type="pct"/>
          </w:tcPr>
          <w:p w14:paraId="6646575A" w14:textId="13034795" w:rsidR="00AD4DD5" w:rsidRPr="00D555C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  <w:tr w:rsidR="00AD4DD5" w:rsidRPr="00D555C5" w14:paraId="129A5DC3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3DBA8149" w14:textId="5835B895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Extreme casussen</w:t>
            </w:r>
          </w:p>
        </w:tc>
        <w:tc>
          <w:tcPr>
            <w:tcW w:w="1567" w:type="pct"/>
          </w:tcPr>
          <w:p w14:paraId="6064BD3E" w14:textId="267466E1" w:rsidR="00AD4DD5" w:rsidRPr="00D555C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0 – 17.00 uur</w:t>
            </w:r>
          </w:p>
        </w:tc>
        <w:tc>
          <w:tcPr>
            <w:tcW w:w="1664" w:type="pct"/>
          </w:tcPr>
          <w:p w14:paraId="4E5E4C1A" w14:textId="059A4937" w:rsidR="00AD4DD5" w:rsidRPr="00D555C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</w:tc>
      </w:tr>
      <w:tr w:rsidR="00AD4DD5" w:rsidRPr="00D555C5" w14:paraId="4887E05A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11AB0986" w14:textId="2B2725CF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Vragen ronde en afronding dag 1</w:t>
            </w:r>
          </w:p>
        </w:tc>
        <w:tc>
          <w:tcPr>
            <w:tcW w:w="1567" w:type="pct"/>
          </w:tcPr>
          <w:p w14:paraId="2EF99072" w14:textId="4E5B60B4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.00 – 17.15 uur</w:t>
            </w:r>
          </w:p>
        </w:tc>
        <w:tc>
          <w:tcPr>
            <w:tcW w:w="1664" w:type="pct"/>
          </w:tcPr>
          <w:p w14:paraId="706407B0" w14:textId="3E02393C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  <w:tr w:rsidR="00AD4DD5" w:rsidRPr="00D555C5" w14:paraId="10710AFF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32CF1109" w14:textId="77777777" w:rsidR="00AD4DD5" w:rsidRDefault="00AD4DD5" w:rsidP="00AD4DD5">
            <w:pPr>
              <w:rPr>
                <w:rFonts w:cstheme="minorHAnsi"/>
                <w:b w:val="0"/>
                <w:bCs w:val="0"/>
              </w:rPr>
            </w:pPr>
          </w:p>
          <w:p w14:paraId="24CB3A4A" w14:textId="2387FBAE" w:rsid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lastRenderedPageBreak/>
              <w:t>OMFT-3 dag 2</w:t>
            </w:r>
          </w:p>
          <w:p w14:paraId="5A9FED75" w14:textId="49FDB310" w:rsidR="00AD4DD5" w:rsidRDefault="00AD4DD5" w:rsidP="00AD4DD5">
            <w:pPr>
              <w:rPr>
                <w:rFonts w:cstheme="minorHAnsi"/>
              </w:rPr>
            </w:pPr>
          </w:p>
        </w:tc>
        <w:tc>
          <w:tcPr>
            <w:tcW w:w="1567" w:type="pct"/>
          </w:tcPr>
          <w:p w14:paraId="057BA229" w14:textId="77777777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64" w:type="pct"/>
          </w:tcPr>
          <w:p w14:paraId="092CA2DF" w14:textId="77777777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4DD5" w:rsidRPr="00D555C5" w14:paraId="66CF0B1B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66400A1A" w14:textId="43393950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MD</w:t>
            </w:r>
          </w:p>
        </w:tc>
        <w:tc>
          <w:tcPr>
            <w:tcW w:w="1567" w:type="pct"/>
          </w:tcPr>
          <w:p w14:paraId="742AE86D" w14:textId="79FA59D7" w:rsidR="00AD4DD5" w:rsidRPr="00D555C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00 – 10.15 uur</w:t>
            </w:r>
          </w:p>
        </w:tc>
        <w:tc>
          <w:tcPr>
            <w:tcW w:w="1664" w:type="pct"/>
          </w:tcPr>
          <w:p w14:paraId="4AE24DCA" w14:textId="78CC55F0" w:rsidR="00AD4DD5" w:rsidRPr="00D555C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</w:tc>
      </w:tr>
      <w:tr w:rsidR="00AD4DD5" w:rsidRPr="00D555C5" w14:paraId="1209C71D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7E0901A6" w14:textId="77BE2761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asusbespreking cursist(en)</w:t>
            </w:r>
          </w:p>
        </w:tc>
        <w:tc>
          <w:tcPr>
            <w:tcW w:w="1567" w:type="pct"/>
          </w:tcPr>
          <w:p w14:paraId="70507D37" w14:textId="3006A2AD" w:rsidR="00AD4DD5" w:rsidRPr="00D555C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15 – 10.45 uur</w:t>
            </w:r>
          </w:p>
        </w:tc>
        <w:tc>
          <w:tcPr>
            <w:tcW w:w="1664" w:type="pct"/>
          </w:tcPr>
          <w:p w14:paraId="72CBDDD2" w14:textId="2A27B06E" w:rsidR="00AD4DD5" w:rsidRPr="00D555C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  <w:tr w:rsidR="00AD4DD5" w:rsidRPr="00D555C5" w14:paraId="151B8680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2153F8C1" w14:textId="0AEED325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auze</w:t>
            </w:r>
          </w:p>
        </w:tc>
        <w:tc>
          <w:tcPr>
            <w:tcW w:w="1567" w:type="pct"/>
          </w:tcPr>
          <w:p w14:paraId="5A51B176" w14:textId="02C1F4AA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45 - 11.00 uur</w:t>
            </w:r>
          </w:p>
        </w:tc>
        <w:tc>
          <w:tcPr>
            <w:tcW w:w="1664" w:type="pct"/>
          </w:tcPr>
          <w:p w14:paraId="2618810D" w14:textId="77777777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4DD5" w:rsidRPr="00D555C5" w14:paraId="7EACA03B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2D94B338" w14:textId="4DB34292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racticum CMD</w:t>
            </w:r>
          </w:p>
        </w:tc>
        <w:tc>
          <w:tcPr>
            <w:tcW w:w="1567" w:type="pct"/>
          </w:tcPr>
          <w:p w14:paraId="36462080" w14:textId="7BCF3CA0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0 – 11.45 uur</w:t>
            </w:r>
          </w:p>
        </w:tc>
        <w:tc>
          <w:tcPr>
            <w:tcW w:w="1664" w:type="pct"/>
          </w:tcPr>
          <w:p w14:paraId="5D14B690" w14:textId="1C2A8F4A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</w:p>
        </w:tc>
      </w:tr>
      <w:tr w:rsidR="00AD4DD5" w:rsidRPr="00D555C5" w14:paraId="6DE884D3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7BA5E336" w14:textId="553E497E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asusbespreking cursist(en)</w:t>
            </w:r>
          </w:p>
        </w:tc>
        <w:tc>
          <w:tcPr>
            <w:tcW w:w="1567" w:type="pct"/>
          </w:tcPr>
          <w:p w14:paraId="7E88DADC" w14:textId="7082B205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45 – 12.30 uur</w:t>
            </w:r>
          </w:p>
        </w:tc>
        <w:tc>
          <w:tcPr>
            <w:tcW w:w="1664" w:type="pct"/>
          </w:tcPr>
          <w:p w14:paraId="6E1D1CD8" w14:textId="2B5DAB7F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  <w:tr w:rsidR="00AD4DD5" w:rsidRPr="00D555C5" w14:paraId="05047773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55C95E77" w14:textId="2A75DE96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auze</w:t>
            </w:r>
          </w:p>
        </w:tc>
        <w:tc>
          <w:tcPr>
            <w:tcW w:w="1567" w:type="pct"/>
          </w:tcPr>
          <w:p w14:paraId="2A7947AB" w14:textId="47EDC017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.30 – 13.15 uur</w:t>
            </w:r>
          </w:p>
        </w:tc>
        <w:tc>
          <w:tcPr>
            <w:tcW w:w="1664" w:type="pct"/>
          </w:tcPr>
          <w:p w14:paraId="6A958461" w14:textId="77777777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4DD5" w:rsidRPr="00D555C5" w14:paraId="7F367675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444B9028" w14:textId="094A499E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Inzet van trainers</w:t>
            </w:r>
          </w:p>
        </w:tc>
        <w:tc>
          <w:tcPr>
            <w:tcW w:w="1567" w:type="pct"/>
          </w:tcPr>
          <w:p w14:paraId="12CD7709" w14:textId="0F4F690C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15 – 14.30 uur</w:t>
            </w:r>
          </w:p>
        </w:tc>
        <w:tc>
          <w:tcPr>
            <w:tcW w:w="1664" w:type="pct"/>
          </w:tcPr>
          <w:p w14:paraId="7743CDAE" w14:textId="3035B565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et Maas</w:t>
            </w:r>
          </w:p>
        </w:tc>
      </w:tr>
      <w:tr w:rsidR="00AD4DD5" w:rsidRPr="00D555C5" w14:paraId="60498E47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2C0548FF" w14:textId="144116A5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Casuïstiek en gebitten bekijken – interactief college</w:t>
            </w:r>
          </w:p>
        </w:tc>
        <w:tc>
          <w:tcPr>
            <w:tcW w:w="1567" w:type="pct"/>
          </w:tcPr>
          <w:p w14:paraId="3ADE8598" w14:textId="07AF51BF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30 – 15.30 uur</w:t>
            </w:r>
          </w:p>
        </w:tc>
        <w:tc>
          <w:tcPr>
            <w:tcW w:w="1664" w:type="pct"/>
          </w:tcPr>
          <w:p w14:paraId="59F9D412" w14:textId="65765702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  <w:tr w:rsidR="00AD4DD5" w:rsidRPr="00D555C5" w14:paraId="2D4EAAA1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72604534" w14:textId="590D4791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Pauze</w:t>
            </w:r>
          </w:p>
        </w:tc>
        <w:tc>
          <w:tcPr>
            <w:tcW w:w="1567" w:type="pct"/>
          </w:tcPr>
          <w:p w14:paraId="62DCFB53" w14:textId="5D535820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30 – 15.45 uur</w:t>
            </w:r>
          </w:p>
        </w:tc>
        <w:tc>
          <w:tcPr>
            <w:tcW w:w="1664" w:type="pct"/>
          </w:tcPr>
          <w:p w14:paraId="44708FEF" w14:textId="77777777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4DD5" w:rsidRPr="00D555C5" w14:paraId="16EE25A2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10D76DBA" w14:textId="59F989B9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Ademhalen doe het goed - Buteyko</w:t>
            </w:r>
          </w:p>
        </w:tc>
        <w:tc>
          <w:tcPr>
            <w:tcW w:w="1567" w:type="pct"/>
          </w:tcPr>
          <w:p w14:paraId="190D1993" w14:textId="75DD05EA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45 – 16.30 uur</w:t>
            </w:r>
          </w:p>
        </w:tc>
        <w:tc>
          <w:tcPr>
            <w:tcW w:w="1664" w:type="pct"/>
          </w:tcPr>
          <w:p w14:paraId="084D421E" w14:textId="22DC1613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randa Kusters</w:t>
            </w:r>
          </w:p>
        </w:tc>
      </w:tr>
      <w:tr w:rsidR="00AD4DD5" w:rsidRPr="00D555C5" w14:paraId="4D0197B7" w14:textId="77777777" w:rsidTr="00AD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6D171371" w14:textId="5A65B068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Toets – bespreking toets</w:t>
            </w:r>
          </w:p>
        </w:tc>
        <w:tc>
          <w:tcPr>
            <w:tcW w:w="1567" w:type="pct"/>
          </w:tcPr>
          <w:p w14:paraId="40D22D2D" w14:textId="5062F997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30 – 17.00 uur</w:t>
            </w:r>
          </w:p>
        </w:tc>
        <w:tc>
          <w:tcPr>
            <w:tcW w:w="1664" w:type="pct"/>
          </w:tcPr>
          <w:p w14:paraId="6EB5BC31" w14:textId="3F962A1F" w:rsidR="00AD4DD5" w:rsidRDefault="00AD4DD5" w:rsidP="00AD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  <w:tr w:rsidR="00AD4DD5" w:rsidRPr="00D555C5" w14:paraId="420519F0" w14:textId="77777777" w:rsidTr="00A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</w:tcPr>
          <w:p w14:paraId="140FECCA" w14:textId="0117BEBF" w:rsidR="00AD4DD5" w:rsidRPr="00AD4DD5" w:rsidRDefault="00AD4DD5" w:rsidP="00AD4DD5">
            <w:pPr>
              <w:rPr>
                <w:rFonts w:cstheme="minorHAnsi"/>
                <w:b w:val="0"/>
                <w:bCs w:val="0"/>
              </w:rPr>
            </w:pPr>
            <w:r w:rsidRPr="00AD4DD5">
              <w:rPr>
                <w:rFonts w:cstheme="minorHAnsi"/>
                <w:b w:val="0"/>
                <w:bCs w:val="0"/>
              </w:rPr>
              <w:t>Vragenronde + afronding dag</w:t>
            </w:r>
          </w:p>
        </w:tc>
        <w:tc>
          <w:tcPr>
            <w:tcW w:w="1567" w:type="pct"/>
          </w:tcPr>
          <w:p w14:paraId="72B4B24E" w14:textId="7DB5C7F5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.00 – 17.15 uur</w:t>
            </w:r>
          </w:p>
        </w:tc>
        <w:tc>
          <w:tcPr>
            <w:tcW w:w="1664" w:type="pct"/>
          </w:tcPr>
          <w:p w14:paraId="64A8FD2A" w14:textId="41C50D25" w:rsidR="00AD4DD5" w:rsidRDefault="00AD4DD5" w:rsidP="00AD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ry Verlinden</w:t>
            </w:r>
            <w:r>
              <w:rPr>
                <w:rFonts w:cstheme="minorHAnsi"/>
              </w:rPr>
              <w:br/>
              <w:t>Liset Maas</w:t>
            </w:r>
          </w:p>
        </w:tc>
      </w:tr>
    </w:tbl>
    <w:p w14:paraId="6CCCF8A3" w14:textId="78F8AEAA" w:rsidR="00B46416" w:rsidRDefault="00B46416" w:rsidP="001F5019">
      <w:pPr>
        <w:pStyle w:val="Kop1"/>
      </w:pPr>
    </w:p>
    <w:p w14:paraId="7751A731" w14:textId="77777777" w:rsidR="004E51A8" w:rsidRPr="004E51A8" w:rsidRDefault="004E51A8" w:rsidP="004E51A8"/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71E0D" w14:textId="77777777" w:rsidR="00491EE7" w:rsidRDefault="00491EE7" w:rsidP="00A152C5">
      <w:pPr>
        <w:spacing w:after="0" w:line="240" w:lineRule="auto"/>
      </w:pPr>
      <w:r>
        <w:separator/>
      </w:r>
    </w:p>
  </w:endnote>
  <w:endnote w:type="continuationSeparator" w:id="0">
    <w:p w14:paraId="3047EDC9" w14:textId="77777777" w:rsidR="00491EE7" w:rsidRDefault="00491EE7" w:rsidP="00A152C5">
      <w:pPr>
        <w:spacing w:after="0" w:line="240" w:lineRule="auto"/>
      </w:pPr>
      <w:r>
        <w:continuationSeparator/>
      </w:r>
    </w:p>
  </w:endnote>
  <w:endnote w:type="continuationNotice" w:id="1">
    <w:p w14:paraId="30FA8BDC" w14:textId="77777777" w:rsidR="00491EE7" w:rsidRDefault="0049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4DA8" w14:textId="0700EA0E" w:rsidR="00C15CE5" w:rsidRPr="00D8171C" w:rsidRDefault="00491EE7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364724">
      <w:rPr>
        <w:color w:val="BFBFBF" w:themeColor="background1" w:themeShade="BF"/>
      </w:rPr>
      <w:t>2-10-</w:t>
    </w:r>
    <w:r w:rsidR="00D8171C" w:rsidRPr="00D8171C">
      <w:rPr>
        <w:color w:val="BFBFBF" w:themeColor="background1" w:themeShade="BF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6E15" w14:textId="77777777" w:rsidR="00491EE7" w:rsidRDefault="00491EE7" w:rsidP="00A152C5">
      <w:pPr>
        <w:spacing w:after="0" w:line="240" w:lineRule="auto"/>
      </w:pPr>
      <w:r>
        <w:separator/>
      </w:r>
    </w:p>
  </w:footnote>
  <w:footnote w:type="continuationSeparator" w:id="0">
    <w:p w14:paraId="4E597942" w14:textId="77777777" w:rsidR="00491EE7" w:rsidRDefault="00491EE7" w:rsidP="00A152C5">
      <w:pPr>
        <w:spacing w:after="0" w:line="240" w:lineRule="auto"/>
      </w:pPr>
      <w:r>
        <w:continuationSeparator/>
      </w:r>
    </w:p>
  </w:footnote>
  <w:footnote w:type="continuationNotice" w:id="1">
    <w:p w14:paraId="2CC125B6" w14:textId="77777777" w:rsidR="00491EE7" w:rsidRDefault="0049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4259F0BD">
          <wp:extent cx="1116330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737D165-E788-4AA4-908F-98E388BD35C1}"/>
    <w:docVar w:name="dgnword-eventsink" w:val="308424088"/>
  </w:docVars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57EEC"/>
    <w:rsid w:val="00072554"/>
    <w:rsid w:val="000927FE"/>
    <w:rsid w:val="00093267"/>
    <w:rsid w:val="00097A4D"/>
    <w:rsid w:val="000A3EA2"/>
    <w:rsid w:val="000B3C29"/>
    <w:rsid w:val="000C390A"/>
    <w:rsid w:val="000D2F5B"/>
    <w:rsid w:val="000D344E"/>
    <w:rsid w:val="000E0F4F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1585"/>
    <w:rsid w:val="001C34BF"/>
    <w:rsid w:val="001C4881"/>
    <w:rsid w:val="001E20B3"/>
    <w:rsid w:val="001E5D39"/>
    <w:rsid w:val="001E6164"/>
    <w:rsid w:val="001E61AD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1F63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2214D"/>
    <w:rsid w:val="00333782"/>
    <w:rsid w:val="00350BA4"/>
    <w:rsid w:val="003559F9"/>
    <w:rsid w:val="003568E2"/>
    <w:rsid w:val="00361267"/>
    <w:rsid w:val="00364724"/>
    <w:rsid w:val="00381C1B"/>
    <w:rsid w:val="00397D38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1EE7"/>
    <w:rsid w:val="00494605"/>
    <w:rsid w:val="004A2C8F"/>
    <w:rsid w:val="004A4231"/>
    <w:rsid w:val="004A456E"/>
    <w:rsid w:val="004B0138"/>
    <w:rsid w:val="004B26B9"/>
    <w:rsid w:val="004B5F8A"/>
    <w:rsid w:val="004C15F9"/>
    <w:rsid w:val="004E51A8"/>
    <w:rsid w:val="00500012"/>
    <w:rsid w:val="005065FA"/>
    <w:rsid w:val="00523859"/>
    <w:rsid w:val="00523CB4"/>
    <w:rsid w:val="005410CF"/>
    <w:rsid w:val="00542AD3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7F36E1"/>
    <w:rsid w:val="00810B86"/>
    <w:rsid w:val="0082463E"/>
    <w:rsid w:val="00831B18"/>
    <w:rsid w:val="008425ED"/>
    <w:rsid w:val="00854CB1"/>
    <w:rsid w:val="0088592F"/>
    <w:rsid w:val="008A6505"/>
    <w:rsid w:val="008C535F"/>
    <w:rsid w:val="008D44C2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47A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979AA"/>
    <w:rsid w:val="00AC3667"/>
    <w:rsid w:val="00AD4DD5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5664"/>
    <w:rsid w:val="00D8171C"/>
    <w:rsid w:val="00D96087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0" ma:contentTypeDescription="Een nieuw document maken." ma:contentTypeScope="" ma:versionID="175a0f5d66c53573d895a0027017e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974D6-2A70-4553-A70B-6AA2A6F4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Liset</cp:lastModifiedBy>
  <cp:revision>4</cp:revision>
  <cp:lastPrinted>2021-02-18T13:50:00Z</cp:lastPrinted>
  <dcterms:created xsi:type="dcterms:W3CDTF">2021-02-09T14:43:00Z</dcterms:created>
  <dcterms:modified xsi:type="dcterms:W3CDTF">2021-0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